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和进步思想家著作注释、译文选编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法家和进步思想家著作注释、译文选编 评论地址：https://www.jiaokey.com/book/detail/125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